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93484C" w:rsidP="001F02D5">
      <w:pPr>
        <w:pStyle w:val="Nzov"/>
        <w:jc w:val="both"/>
      </w:pPr>
      <w:r>
        <w:t>Človek a</w:t>
      </w:r>
      <w:r w:rsidR="00FE703E">
        <w:t xml:space="preserve"> spoločnosť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726E26">
        <w:t xml:space="preserve">       </w:t>
      </w:r>
      <w:r>
        <w:t xml:space="preserve">   </w:t>
      </w:r>
      <w:r w:rsidR="00726E26">
        <w:t xml:space="preserve">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Pr="0093484C" w:rsidRDefault="0093484C" w:rsidP="0093484C">
      <w:pPr>
        <w:pStyle w:val="Nadpis1"/>
      </w:pPr>
      <w:r w:rsidRPr="0093484C">
        <w:t>Человек и общество</w:t>
      </w:r>
      <w:r w:rsidR="007452F6" w:rsidRPr="0093484C">
        <w:t xml:space="preserve"> </w:t>
      </w:r>
    </w:p>
    <w:p w:rsidR="0015208F" w:rsidRPr="0015208F" w:rsidRDefault="008D4BEF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29325" cy="361950"/>
                <wp:effectExtent l="0" t="0" r="47625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726E26">
                            <w:pPr>
                              <w:rPr>
                                <w:b/>
                              </w:rPr>
                            </w:pPr>
                            <w:r w:rsidRPr="00726E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ие возможности имеет современный челове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3.9pt;width:474.7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H6QIAAPgGAAAOAAAAZHJzL2Uyb0RvYy54bWy0VVtv0zAUfkfiP1h+Z0l6ydpq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726E26">
                      <w:pPr>
                        <w:rPr>
                          <w:b/>
                        </w:rPr>
                      </w:pPr>
                      <w:r w:rsidRPr="00726E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е возможности имеет современный человек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26E26" w:rsidRPr="004F7CB8" w:rsidRDefault="00726E26" w:rsidP="002A5E7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7CB8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В современном мире связи между людьми становятся всё более широкими </w:t>
      </w:r>
      <w:r w:rsidRPr="004F7CB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             </w:t>
      </w:r>
      <w:r w:rsidRPr="004F7CB8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и оживлёнными.</w:t>
      </w:r>
    </w:p>
    <w:p w:rsidR="00726E26" w:rsidRPr="004F7CB8" w:rsidRDefault="00726E26" w:rsidP="002A5E7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7CB8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Современный человек имеет возможность общаться со всё большим количеством людей:</w:t>
      </w:r>
      <w:r w:rsidRPr="004F7CB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4F7CB8" w:rsidRPr="004F7CB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4F7CB8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дома, на работе, в школе, в автобусе, магазинах.</w:t>
      </w:r>
    </w:p>
    <w:p w:rsidR="00FE6A29" w:rsidRPr="004F7CB8" w:rsidRDefault="00726E26" w:rsidP="002A5E7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7CB8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Люди настойчиво ищут равноценного и равноправного духовного обмена, идут </w:t>
      </w:r>
      <w:r w:rsidRPr="004F7CB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      </w:t>
      </w:r>
      <w:r w:rsidRPr="004F7CB8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в гости, зовут к себе гостей.</w:t>
      </w:r>
    </w:p>
    <w:p w:rsidR="00587D45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029325" cy="361950"/>
                <wp:effectExtent l="0" t="0" r="4762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726E26" w:rsidRDefault="00726E26" w:rsidP="00587D45">
                            <w:pPr>
                              <w:rPr>
                                <w:b/>
                              </w:rPr>
                            </w:pPr>
                            <w:r w:rsidRPr="00726E2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sk-SK"/>
                              </w:rPr>
                              <w:t>И к кому люди чаще всего ходят в гости и кто посещает их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0;margin-top:3.95pt;width:474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9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726E26" w:rsidRDefault="00726E26" w:rsidP="00587D45">
                      <w:pPr>
                        <w:rPr>
                          <w:b/>
                        </w:rPr>
                      </w:pPr>
                      <w:r w:rsidRPr="00726E26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 w:eastAsia="sk-SK"/>
                        </w:rPr>
                        <w:t>И к кому люди чаще всего ходят в гости и кто посещает их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6E26" w:rsidRPr="00726E26" w:rsidRDefault="00726E26" w:rsidP="002A5E7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E26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На первом месте – это родственники, </w:t>
      </w:r>
    </w:p>
    <w:p w:rsidR="00726E26" w:rsidRPr="00726E26" w:rsidRDefault="00726E26" w:rsidP="002A5E7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E26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на втором друзья и коллеги, </w:t>
      </w:r>
    </w:p>
    <w:p w:rsidR="00726E26" w:rsidRPr="00726E26" w:rsidRDefault="00726E26" w:rsidP="002A5E7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E26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потом - знакомые, </w:t>
      </w:r>
    </w:p>
    <w:p w:rsidR="00FE6A29" w:rsidRPr="00726E26" w:rsidRDefault="00726E26" w:rsidP="002A5E7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E26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и на последнем месте – соседи (но это в среднем).</w:t>
      </w:r>
    </w:p>
    <w:p w:rsidR="00726E26" w:rsidRPr="00726E26" w:rsidRDefault="00726E26" w:rsidP="002A5E7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E26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Мужчины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предпочитают друзей и знакомых, любят общаться с коллегами и не любят с соседями.</w:t>
      </w:r>
    </w:p>
    <w:p w:rsidR="00726E26" w:rsidRPr="00726E26" w:rsidRDefault="004F7CB8" w:rsidP="002A5E72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BEC3C" wp14:editId="683297C1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6029325" cy="361950"/>
                <wp:effectExtent l="0" t="0" r="47625" b="571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1E50A9" w:rsidP="00580152">
                            <w:r w:rsidRPr="001E50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чем люди встречаютс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BEC3C" id="AutoShape 9" o:spid="_x0000_s1028" style="position:absolute;left:0;text-align:left;margin-left:0;margin-top:40.85pt;width:474.75pt;height:2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5E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U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1E50A9" w:rsidP="00580152">
                      <w:r w:rsidRPr="001E50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чем люди встречаются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6E26" w:rsidRPr="00726E26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У женщин</w:t>
      </w:r>
      <w:r w:rsidR="00726E26"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иная тенденция: они с удовольствием встречаются с родственниками, но также с друзьями и знакомыми.</w: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0A9" w:rsidRDefault="001E50A9" w:rsidP="00EC21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Близкие люди собираются для того, чтобы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</w:p>
    <w:p w:rsidR="001E50A9" w:rsidRPr="001E50A9" w:rsidRDefault="001E50A9" w:rsidP="002A5E7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повидать друг друга, </w:t>
      </w:r>
    </w:p>
    <w:p w:rsidR="001E50A9" w:rsidRPr="001E50A9" w:rsidRDefault="001E50A9" w:rsidP="002A5E7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поговорить, </w:t>
      </w:r>
    </w:p>
    <w:p w:rsidR="001E50A9" w:rsidRPr="001E50A9" w:rsidRDefault="001E50A9" w:rsidP="002A5E7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послушать музыку, </w:t>
      </w:r>
    </w:p>
    <w:p w:rsidR="001E50A9" w:rsidRPr="001E50A9" w:rsidRDefault="001E50A9" w:rsidP="002A5E7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посмотреть вместе телевизор, </w:t>
      </w:r>
    </w:p>
    <w:p w:rsidR="001E50A9" w:rsidRPr="001E50A9" w:rsidRDefault="001E50A9" w:rsidP="002A5E7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повеселиться и отдохнуть. Ну, а каковы темы дружеских бесед? </w:t>
      </w:r>
    </w:p>
    <w:p w:rsidR="001E50A9" w:rsidRPr="00EC2183" w:rsidRDefault="001E50A9" w:rsidP="00EC2183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У м</w:t>
      </w:r>
      <w:r w:rsidR="00595875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y</w:t>
      </w: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жчин</w:t>
      </w: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:</w:t>
      </w:r>
    </w:p>
    <w:p w:rsidR="001E50A9" w:rsidRPr="00EC2183" w:rsidRDefault="001E50A9" w:rsidP="002A5E7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на первом месте работа, </w:t>
      </w:r>
    </w:p>
    <w:p w:rsidR="001E50A9" w:rsidRPr="00EC2183" w:rsidRDefault="001E50A9" w:rsidP="002A5E7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на втором – проблемы культуры, спорта </w:t>
      </w:r>
    </w:p>
    <w:p w:rsidR="001E50A9" w:rsidRPr="00EC2183" w:rsidRDefault="001E50A9" w:rsidP="002A5E7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и на третьем – политика. </w:t>
      </w:r>
    </w:p>
    <w:p w:rsidR="001E50A9" w:rsidRDefault="001E50A9" w:rsidP="00EC21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Женщины</w:t>
      </w: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больше всего любят потолковать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:</w:t>
      </w:r>
    </w:p>
    <w:p w:rsidR="001E50A9" w:rsidRPr="00EC2183" w:rsidRDefault="001E50A9" w:rsidP="002A5E7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семейных делах, </w:t>
      </w:r>
    </w:p>
    <w:p w:rsidR="001E50A9" w:rsidRPr="00EC2183" w:rsidRDefault="001E50A9" w:rsidP="002A5E7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lastRenderedPageBreak/>
        <w:t xml:space="preserve">о работе, </w:t>
      </w:r>
    </w:p>
    <w:p w:rsidR="001E50A9" w:rsidRPr="00EC2183" w:rsidRDefault="001E50A9" w:rsidP="002A5E7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о прочитанных книгах </w:t>
      </w:r>
    </w:p>
    <w:p w:rsidR="001E50A9" w:rsidRPr="00EC2183" w:rsidRDefault="001E50A9" w:rsidP="002A5E7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и просмотренных фильмах.</w:t>
      </w:r>
    </w:p>
    <w:p w:rsidR="001E50A9" w:rsidRPr="00EC2183" w:rsidRDefault="001E50A9" w:rsidP="00EC218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Больше всего и те и другие ценят в друзьях искренность, вообще душевные качества, </w:t>
      </w:r>
      <w:r w:rsidR="00EC218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</w:t>
      </w:r>
      <w:r w:rsidRPr="001E50A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а также ум и принципиальность.</w:t>
      </w:r>
      <w:r w:rsidR="00EC2183" w:rsidRPr="00EC2183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  <w:r w:rsidR="00EC2183"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Если человек хочет развивать свои способности, знания, расширять свой кругозор – он должен общаться с людьми</w:t>
      </w:r>
      <w:r w:rsidR="00EC2183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</w:p>
    <w:p w:rsidR="00EA42F7" w:rsidRDefault="00EC2183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04FFA" wp14:editId="007913D9">
                <wp:simplePos x="0" y="0"/>
                <wp:positionH relativeFrom="margin">
                  <wp:posOffset>197485</wp:posOffset>
                </wp:positionH>
                <wp:positionV relativeFrom="paragraph">
                  <wp:posOffset>36830</wp:posOffset>
                </wp:positionV>
                <wp:extent cx="6029325" cy="361950"/>
                <wp:effectExtent l="12065" t="12065" r="1651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EC2183" w:rsidP="00EA42F7">
                            <w:r w:rsidRPr="00EC218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ие отношения возникают между людьм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04FFA" id="AutoShape 22" o:spid="_x0000_s1029" style="position:absolute;left:0;text-align:left;margin-left:15.55pt;margin-top:2.9pt;width:474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EC2183" w:rsidP="00EA42F7">
                      <w:r w:rsidRPr="00EC218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е отношения возникают между людьм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183" w:rsidRDefault="00EC2183" w:rsidP="00EC218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Так возникают разные отношения между людьми - дружба, любовь, в семье – семейные отношения. Жизнь в каждом обществе пестра и разнообразна. У каждого общества тоже свои проблемы и радости, традиции. </w:t>
      </w:r>
    </w:p>
    <w:p w:rsidR="00EC2183" w:rsidRDefault="00EC2183" w:rsidP="00EC218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Общество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– это и </w:t>
      </w: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дети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, и </w:t>
      </w: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подростки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и </w:t>
      </w: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пенсионеры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. Это и </w:t>
      </w:r>
      <w:r w:rsidRPr="00EC2183">
        <w:rPr>
          <w:rFonts w:ascii="Arial" w:eastAsia="Times New Roman" w:hAnsi="Arial" w:cs="Arial"/>
          <w:b/>
          <w:color w:val="000000"/>
          <w:sz w:val="24"/>
          <w:szCs w:val="24"/>
          <w:lang w:val="ru-RU" w:eastAsia="sk-SK"/>
        </w:rPr>
        <w:t>инвалиды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, о которых надо заботиться, возникают санатории. Для детей без родителей возникают детские дома.</w:t>
      </w:r>
    </w:p>
    <w:p w:rsidR="00EC2183" w:rsidRPr="008E4995" w:rsidRDefault="00EC2183" w:rsidP="00EC21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Есть много людей, которые потеряли работу и так им надо приходить на биржу труда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и искать работу. Люди, у которых нет работы получают пособие по безработице. Люди также уезжают и ищут работу за границей. </w:t>
      </w:r>
    </w:p>
    <w:p w:rsidR="00EC2183" w:rsidRDefault="00EC2183" w:rsidP="00EC218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0646C" wp14:editId="7EB93296">
                <wp:simplePos x="0" y="0"/>
                <wp:positionH relativeFrom="margin">
                  <wp:posOffset>156845</wp:posOffset>
                </wp:positionH>
                <wp:positionV relativeFrom="paragraph">
                  <wp:posOffset>17780</wp:posOffset>
                </wp:positionV>
                <wp:extent cx="6029325" cy="361950"/>
                <wp:effectExtent l="57150" t="38100" r="85725" b="952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2F7" w:rsidRPr="0061548E" w:rsidRDefault="004F7CB8" w:rsidP="0061548E">
                            <w:r w:rsidRPr="004F7C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уществуют разные группы люде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0646C" id="AutoShape 23" o:spid="_x0000_s1030" style="position:absolute;left:0;text-align:left;margin-left:12.35pt;margin-top:1.4pt;width:47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42F7" w:rsidRPr="0061548E" w:rsidRDefault="004F7CB8" w:rsidP="0061548E">
                      <w:r w:rsidRPr="004F7C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уществуют разные группы людей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</w:p>
    <w:p w:rsidR="00EC2183" w:rsidRDefault="00EC2183" w:rsidP="00EC218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EC73D8" w:rsidRDefault="00EC2183" w:rsidP="00BB1CA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</w:pP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Расслоение на бедных и богатых произошло в результате процесса приватизации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      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и перехода экономики на рыночные рельсы.</w:t>
      </w:r>
      <w:r w:rsidR="004F7CB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Существуют разные группы людей:</w:t>
      </w:r>
    </w:p>
    <w:p w:rsidR="004F7CB8" w:rsidRDefault="004F7CB8" w:rsidP="004F7C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8E4995">
        <w:rPr>
          <w:rFonts w:ascii="Arial" w:eastAsia="Times New Roman" w:hAnsi="Arial" w:cs="Arial"/>
          <w:b/>
          <w:bCs/>
          <w:color w:val="339966"/>
          <w:sz w:val="24"/>
          <w:szCs w:val="24"/>
          <w:lang w:val="ru-RU" w:eastAsia="sk-SK"/>
        </w:rPr>
        <w:t>Бомжи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– бездомные люди, люди без определённого места жительства. Они живут на улице, на вокзалах, в полуразрушенных домах или просто под мостом. О них часто заботятся благотворительные организации, от которых получают бесплатные обеды или одежду, или сами продают журналы, или от государства получают социальные пособия.</w:t>
      </w:r>
    </w:p>
    <w:p w:rsidR="004F7CB8" w:rsidRPr="008E4995" w:rsidRDefault="004F7CB8" w:rsidP="004F7CB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8E4995">
        <w:rPr>
          <w:rFonts w:ascii="Arial" w:eastAsia="Times New Roman" w:hAnsi="Arial" w:cs="Arial"/>
          <w:b/>
          <w:bCs/>
          <w:color w:val="99CC00"/>
          <w:sz w:val="24"/>
          <w:szCs w:val="24"/>
          <w:lang w:val="ru-RU" w:eastAsia="sk-SK"/>
        </w:rPr>
        <w:t>Новые русские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– очень богатые русские. Живут широко и с размахом. У них дорогие машины иностранной марки, живут в самых престижных районах городов в дорогих особняках или в квартирах, которые оборудованы по последнему слову техники.</w:t>
      </w:r>
    </w:p>
    <w:p w:rsidR="004F7CB8" w:rsidRDefault="004F7CB8" w:rsidP="00595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CB8" w:rsidRPr="008E4995" w:rsidRDefault="004F7CB8" w:rsidP="0059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Каждый человек на Земле является частью всемирного общества. У каждого человека есть свои права и обязанности. У каждого есть также разные </w:t>
      </w:r>
      <w:r w:rsidRPr="008E4995">
        <w:rPr>
          <w:rFonts w:ascii="Arial" w:eastAsia="Times New Roman" w:hAnsi="Arial" w:cs="Arial"/>
          <w:b/>
          <w:bCs/>
          <w:color w:val="339966"/>
          <w:sz w:val="24"/>
          <w:szCs w:val="24"/>
          <w:lang w:val="ru-RU" w:eastAsia="sk-SK"/>
        </w:rPr>
        <w:t>качества</w:t>
      </w:r>
      <w:r w:rsidRPr="008E4995">
        <w:rPr>
          <w:rFonts w:ascii="Arial" w:eastAsia="Times New Roman" w:hAnsi="Arial" w:cs="Arial"/>
          <w:color w:val="339966"/>
          <w:sz w:val="24"/>
          <w:szCs w:val="24"/>
          <w:lang w:val="ru-RU" w:eastAsia="sk-SK"/>
        </w:rPr>
        <w:t>:</w:t>
      </w:r>
    </w:p>
    <w:p w:rsidR="004F7CB8" w:rsidRPr="008E4995" w:rsidRDefault="004F7CB8" w:rsidP="0059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E499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Pr="004F7CB8"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  <w:lang w:val="ru-RU" w:eastAsia="sk-SK"/>
        </w:rPr>
        <w:t>Положительные: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открытость, сердечность, щедрость, добродушие, доброта, честолюбие, честность, оптимизм, упорство,...</w:t>
      </w:r>
    </w:p>
    <w:p w:rsidR="004F7CB8" w:rsidRPr="008E4995" w:rsidRDefault="004F7CB8" w:rsidP="005958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E499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bookmarkStart w:id="0" w:name="_GoBack"/>
      <w:bookmarkEnd w:id="0"/>
      <w:r w:rsidRPr="004F7CB8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ru-RU" w:eastAsia="sk-SK"/>
        </w:rPr>
        <w:t>Отрицательные:</w: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холодность, скупость, агрессивность, эгоизм, лень, легкомыслие, безответственность,...</w:t>
      </w:r>
    </w:p>
    <w:p w:rsidR="00462C67" w:rsidRDefault="00462C67" w:rsidP="005958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2C67" w:rsidRDefault="002A5E72" w:rsidP="00462C67">
      <w:pPr>
        <w:pStyle w:val="Nadpis1"/>
      </w:pPr>
      <w:r>
        <w:lastRenderedPageBreak/>
        <w:t>Úlohy:</w:t>
      </w:r>
    </w:p>
    <w:p w:rsidR="002A5E72" w:rsidRPr="002A5E72" w:rsidRDefault="002A5E72" w:rsidP="002A5E72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5E72">
        <w:rPr>
          <w:rFonts w:ascii="Arial" w:hAnsi="Arial" w:cs="Arial"/>
          <w:sz w:val="24"/>
          <w:szCs w:val="24"/>
        </w:rPr>
        <w:t xml:space="preserve">Назовите права и обязанности людей! </w:t>
      </w:r>
    </w:p>
    <w:p w:rsidR="002A5E72" w:rsidRPr="002A5E72" w:rsidRDefault="002A5E72" w:rsidP="002A5E72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5E72">
        <w:rPr>
          <w:rFonts w:ascii="Arial" w:hAnsi="Arial" w:cs="Arial"/>
          <w:sz w:val="24"/>
          <w:szCs w:val="24"/>
        </w:rPr>
        <w:t>Скажите по своему мнению, что это мораль?</w:t>
      </w:r>
    </w:p>
    <w:p w:rsidR="00462C67" w:rsidRDefault="00462C6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62C67" w:rsidSect="00462C67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4" type="#_x0000_t75" style="width:11.25pt;height:11.25pt" o:bullet="t">
        <v:imagedata r:id="rId1" o:title="BD14654_"/>
      </v:shape>
    </w:pict>
  </w:numPicBullet>
  <w:numPicBullet w:numPicBulletId="1">
    <w:pict>
      <v:shape id="_x0000_i1985" type="#_x0000_t75" style="width:9pt;height:9pt" o:bullet="t">
        <v:imagedata r:id="rId2" o:title="BD10254_"/>
      </v:shape>
    </w:pict>
  </w:numPicBullet>
  <w:numPicBullet w:numPicBulletId="2">
    <w:pict>
      <v:shape id="_x0000_i1986" type="#_x0000_t75" style="width:9pt;height:9pt" o:bullet="t">
        <v:imagedata r:id="rId3" o:title="BD10267_"/>
      </v:shape>
    </w:pict>
  </w:numPicBullet>
  <w:abstractNum w:abstractNumId="0" w15:restartNumberingAfterBreak="0">
    <w:nsid w:val="135262C3"/>
    <w:multiLevelType w:val="hybridMultilevel"/>
    <w:tmpl w:val="218C5674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3978"/>
    <w:multiLevelType w:val="hybridMultilevel"/>
    <w:tmpl w:val="C6683BFE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542B1"/>
    <w:multiLevelType w:val="hybridMultilevel"/>
    <w:tmpl w:val="81BCA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81E"/>
    <w:multiLevelType w:val="hybridMultilevel"/>
    <w:tmpl w:val="15248382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B0C42"/>
    <w:multiLevelType w:val="hybridMultilevel"/>
    <w:tmpl w:val="C47C65B8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F45FC"/>
    <w:multiLevelType w:val="hybridMultilevel"/>
    <w:tmpl w:val="2BE8DD6A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E50A9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A5E72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2C67"/>
    <w:rsid w:val="00467267"/>
    <w:rsid w:val="0047092A"/>
    <w:rsid w:val="004A1171"/>
    <w:rsid w:val="004F7CB8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95875"/>
    <w:rsid w:val="005A7BBD"/>
    <w:rsid w:val="0061548E"/>
    <w:rsid w:val="006465F3"/>
    <w:rsid w:val="00682902"/>
    <w:rsid w:val="006855E4"/>
    <w:rsid w:val="006B5F43"/>
    <w:rsid w:val="006C25BE"/>
    <w:rsid w:val="00712E0E"/>
    <w:rsid w:val="0072284E"/>
    <w:rsid w:val="00726E26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3484C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7EC2"/>
    <w:rsid w:val="00E53E3E"/>
    <w:rsid w:val="00E55E69"/>
    <w:rsid w:val="00EA42F7"/>
    <w:rsid w:val="00EA63F7"/>
    <w:rsid w:val="00EC2183"/>
    <w:rsid w:val="00EC73D8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5C35E130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886C-CF9B-42D9-9A3A-D08B6460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5T12:53:00Z</dcterms:created>
  <dcterms:modified xsi:type="dcterms:W3CDTF">2021-02-15T14:51:00Z</dcterms:modified>
</cp:coreProperties>
</file>